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859FD55" w:rsidR="006D11AD" w:rsidRPr="006D11AD" w:rsidRDefault="00AA3F9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4CDB8B2" w:rsidR="006D11AD" w:rsidRPr="006D11AD" w:rsidRDefault="00AA3F9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10-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407E5C0" w:rsidR="00932F36" w:rsidRDefault="00AA3F9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1ECD5CA6" w:rsidR="001269BB" w:rsidRDefault="00AA3F92" w:rsidP="006D11AD">
            <w:pPr>
              <w:jc w:val="both"/>
            </w:pPr>
            <w:r>
              <w:t>In this week we are cover the queries and workshop ppt and present the presentation</w:t>
            </w:r>
          </w:p>
          <w:p w14:paraId="4768076C" w14:textId="77777777" w:rsidR="00AA3F92" w:rsidRDefault="00AA3F92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465C8E1D" w:rsidR="001269BB" w:rsidRDefault="00AA3F92" w:rsidP="00BC1C4A">
            <w:pPr>
              <w:jc w:val="both"/>
            </w:pPr>
            <w:r>
              <w:t xml:space="preserve">We are done the Workshop presentation In these week 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63CA77EE" w:rsidR="001269BB" w:rsidRDefault="00AA3F92" w:rsidP="006D11AD">
            <w:pPr>
              <w:jc w:val="both"/>
            </w:pPr>
            <w:r>
              <w:t xml:space="preserve">We are stuck in Administration functionalities, so we are working on that 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51AE9DE" w:rsidR="001269BB" w:rsidRDefault="00AA3F92" w:rsidP="00CF5043">
            <w:pPr>
              <w:jc w:val="both"/>
            </w:pPr>
            <w:r>
              <w:t>We cover the where we can stuck in these project and cover the planning of next week</w:t>
            </w:r>
          </w:p>
          <w:p w14:paraId="048AC763" w14:textId="77777777" w:rsidR="00AA3F92" w:rsidRDefault="00AA3F92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AA3F92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2-10T20:44:00Z</dcterms:modified>
</cp:coreProperties>
</file>